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</w:t>
            </w:r>
            <w:r w:rsidR="00F76A88">
              <w:rPr>
                <w:rFonts w:ascii="Times New Roman" w:hAnsi="Times New Roman" w:cs="Times New Roman"/>
              </w:rPr>
              <w:t>Ş OLARAK B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F76A88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 BİR VATANDAŞI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5E018D" w:rsidP="00C50D6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  <w:r w:rsidR="005F0EAB">
              <w:rPr>
                <w:rFonts w:ascii="Times New Roman" w:hAnsi="Times New Roman" w:cs="Times New Roman"/>
              </w:rPr>
              <w:t xml:space="preserve"> Haziran</w:t>
            </w:r>
            <w:r w:rsidR="00C50D69">
              <w:rPr>
                <w:rFonts w:ascii="Times New Roman" w:hAnsi="Times New Roman" w:cs="Times New Roman"/>
              </w:rPr>
              <w:t xml:space="preserve"> </w:t>
            </w:r>
            <w:r w:rsidR="006D4D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083E79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83E79">
              <w:rPr>
                <w:rFonts w:ascii="Times New Roman" w:eastAsia="Arial" w:hAnsi="Times New Roman" w:cs="Times New Roman"/>
                <w:b/>
              </w:rPr>
              <w:t>AYE.1.6.2. İçerisinde yer aldığı grup ve kurumlara bireysel katkısını tartışı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79" w:rsidRPr="00083E79" w:rsidRDefault="00083E79" w:rsidP="00F76A88">
            <w:pPr>
              <w:rPr>
                <w:rFonts w:ascii="SourceSansVariable-Roman" w:hAnsi="SourceSansVariable-Roman"/>
                <w:color w:val="3A393A"/>
                <w:sz w:val="24"/>
              </w:rPr>
            </w:pP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Ailede evlat, okulda öğrenci, toplumsal hayatta vatandaş olara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ahip olduğumuz sorumluluklar gereği her ortamda kurallara uygu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davranmamız gerekmektedir. Bu kurallara uymak ve sorumluluklarımızı yerine getirmek, içinde bulunduğumuz grup ya da kurumlarl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olan ilişkilerimizi sağlıklı hâle getirir.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Zamanımızın büyük bir kısmını geçirdiğimiz okulda veya yaşadığımız çevrede çeşitli sosyal faaliyetlere katılırız. Okulda bir satranç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kulübünde veya mahallemizde bir basketbol kulübünde faaliyet gösterebilir. Hangi sosyal çevrede olursak olalım o çevrenin kurallarına uymak zorundayız.</w:t>
            </w:r>
            <w:r w:rsidRPr="00083E79">
              <w:rPr>
                <w:rFonts w:ascii="SourceSansVariable-Roman" w:hAnsi="SourceSansVariable-Roman"/>
                <w:color w:val="3A393A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Hepimiz; saygılı, sorumluluk sahibi ve bulunduğu ortama katkıd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bulunan insanlarla yaşamak isteriz. Çünkü toplumun gelişmesi böyle insanların artmasıyla mümkündür. Dünyayı değiştirmek istiyorsa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önce kendimizi değiştirmeliyiz.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ınıf, okul, mahalle ya da şehir yaşantımızda birçok insanla, onların oluşturduğu grup ya da kurumlarla bağlantı kurarız. Bilinçli v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orumluluk sahibi bireyler, her şeyi başkalarından ya da devlette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beklemezler. Farkındalık yaratacak ve çevrelerindeki diğer bireyler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örnek olacak davranışlarda bulunurlar. Örneğin yoldaki büyük bi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taşı birinin kaldırması basit bir hareket olsa da insanların düşmesin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engeller.</w:t>
            </w:r>
            <w:r w:rsidRPr="00083E79">
              <w:rPr>
                <w:rFonts w:ascii="SourceSansVariable-Roman" w:hAnsi="SourceSansVariable-Roman"/>
                <w:color w:val="3A393A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Toplumun refah ve mutluluğuna katkıda bulunmaya yönelik çalışmalar, sivil toplum kuruluşları aracılığıyla da gerçekleştirilebilir. Bunun için öncelikle katkıda bulunulacak alanda neye ihtiyaç olduğunu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fark etmek gerekir. Birey olarak topluma küçük ya da büyük katkılarda bulunacak çalışmalar yapabiliriz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083E79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Hangi gruplarda yer alıyoruz</w:t>
            </w:r>
            <w:r w:rsidR="002108FB">
              <w:rPr>
                <w:rFonts w:ascii="Times New Roman" w:eastAsia="Arial" w:hAnsi="Times New Roman" w:cs="Times New Roman"/>
              </w:rPr>
              <w:t>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22B0B"/>
    <w:multiLevelType w:val="hybridMultilevel"/>
    <w:tmpl w:val="FC889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3E79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1D3998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3A84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4E4939"/>
    <w:rsid w:val="00504378"/>
    <w:rsid w:val="00510705"/>
    <w:rsid w:val="00510A6E"/>
    <w:rsid w:val="00552A24"/>
    <w:rsid w:val="00556E28"/>
    <w:rsid w:val="00565DAC"/>
    <w:rsid w:val="00571407"/>
    <w:rsid w:val="005854DF"/>
    <w:rsid w:val="0059799E"/>
    <w:rsid w:val="005A4B04"/>
    <w:rsid w:val="005B502D"/>
    <w:rsid w:val="005D101F"/>
    <w:rsid w:val="005E018D"/>
    <w:rsid w:val="005F0EAB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A186E"/>
    <w:rsid w:val="008B7B1C"/>
    <w:rsid w:val="008E64A3"/>
    <w:rsid w:val="00935121"/>
    <w:rsid w:val="009353F9"/>
    <w:rsid w:val="00941F62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D6B4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0D69"/>
    <w:rsid w:val="00C52D9E"/>
    <w:rsid w:val="00C62D10"/>
    <w:rsid w:val="00C80DC4"/>
    <w:rsid w:val="00CA5A10"/>
    <w:rsid w:val="00CC78DF"/>
    <w:rsid w:val="00D170D7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15531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D3FFE"/>
    <w:rsid w:val="00EF1D9D"/>
    <w:rsid w:val="00F00ACD"/>
    <w:rsid w:val="00F10F08"/>
    <w:rsid w:val="00F76A88"/>
    <w:rsid w:val="00F87C0C"/>
    <w:rsid w:val="00F95279"/>
    <w:rsid w:val="00FB19AD"/>
    <w:rsid w:val="00FD69C1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4D87-D1CA-479D-88CF-A1FFA054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6-05T19:04:00Z</dcterms:created>
  <dcterms:modified xsi:type="dcterms:W3CDTF">2026-06-05T19:04:00Z</dcterms:modified>
</cp:coreProperties>
</file>